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8E8A23A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5FA43B9F" w14:textId="77777777" w:rsidR="009043CD" w:rsidRPr="00134276" w:rsidRDefault="009043CD" w:rsidP="00134276">
      <w:pPr>
        <w:shd w:val="clear" w:color="auto" w:fill="9BBB59" w:themeFill="accent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4276">
        <w:rPr>
          <w:rFonts w:ascii="Arial" w:hAnsi="Arial" w:cs="Arial"/>
          <w:b/>
          <w:bCs/>
          <w:color w:val="000000" w:themeColor="text1"/>
          <w:sz w:val="24"/>
          <w:szCs w:val="24"/>
        </w:rPr>
        <w:t>Formulário para envio de contribuições em Consulta Pública</w:t>
      </w:r>
    </w:p>
    <w:p w14:paraId="3A903793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49B0E30F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22039C6E" w14:textId="77777777" w:rsidR="009043CD" w:rsidRPr="00134276" w:rsidRDefault="009043CD" w:rsidP="00134276">
      <w:pPr>
        <w:shd w:val="clear" w:color="auto" w:fill="9BBB59" w:themeFill="accent3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34276">
        <w:rPr>
          <w:rFonts w:ascii="Arial" w:hAnsi="Arial" w:cs="Arial"/>
          <w:b/>
          <w:i/>
          <w:color w:val="000000" w:themeColor="text1"/>
          <w:sz w:val="24"/>
          <w:szCs w:val="24"/>
        </w:rPr>
        <w:t>Apresentação e orientações</w:t>
      </w:r>
    </w:p>
    <w:p w14:paraId="7F94E39A" w14:textId="77777777" w:rsidR="009043CD" w:rsidRPr="00FA2E3D" w:rsidRDefault="009043CD" w:rsidP="009043CD">
      <w:pPr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14:paraId="0DEC7B44" w14:textId="77777777" w:rsidR="009043CD" w:rsidRPr="00FA2E3D" w:rsidRDefault="009043CD" w:rsidP="009043CD">
      <w:pPr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14:paraId="44419DF8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Este Formulário possui a finalidade de enviar contribuições da sociedade para subsidiar a tomada de decisão sobre uma</w:t>
      </w:r>
      <w:r w:rsidR="00E333F3" w:rsidRPr="00FA2E3D">
        <w:rPr>
          <w:rFonts w:ascii="Arial" w:hAnsi="Arial" w:cs="Arial"/>
          <w:sz w:val="24"/>
          <w:szCs w:val="24"/>
        </w:rPr>
        <w:t xml:space="preserve"> Consulta Pública elaborada </w:t>
      </w:r>
      <w:r w:rsidR="007D2B72">
        <w:rPr>
          <w:rFonts w:ascii="Arial" w:hAnsi="Arial" w:cs="Arial"/>
          <w:sz w:val="24"/>
          <w:szCs w:val="24"/>
        </w:rPr>
        <w:t>pela Comissão designada</w:t>
      </w:r>
      <w:r w:rsidR="00B60C10">
        <w:rPr>
          <w:rFonts w:ascii="Arial" w:hAnsi="Arial" w:cs="Arial"/>
          <w:sz w:val="24"/>
          <w:szCs w:val="24"/>
        </w:rPr>
        <w:t xml:space="preserve"> </w:t>
      </w:r>
      <w:r w:rsidR="005009A1">
        <w:rPr>
          <w:rFonts w:ascii="Arial" w:hAnsi="Arial" w:cs="Arial"/>
          <w:sz w:val="24"/>
          <w:szCs w:val="24"/>
        </w:rPr>
        <w:t>pela Portaria 2426/2020 –RTR-SRDA/RTR-CG/RTR-GAB/RTR/IFMT.</w:t>
      </w:r>
      <w:r w:rsidR="007D2B72">
        <w:rPr>
          <w:rFonts w:ascii="Arial" w:hAnsi="Arial" w:cs="Arial"/>
          <w:sz w:val="24"/>
          <w:szCs w:val="24"/>
        </w:rPr>
        <w:t xml:space="preserve"> </w:t>
      </w:r>
    </w:p>
    <w:p w14:paraId="24560AC3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14:paraId="13E7A240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Por favor, para o preenchimento do Formulário observe as instruções abaixo: </w:t>
      </w:r>
    </w:p>
    <w:p w14:paraId="384828B3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14:paraId="434E1E63" w14:textId="77777777" w:rsidR="009043CD" w:rsidRPr="00FA2E3D" w:rsidRDefault="009043CD" w:rsidP="009043C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Após o preenchimento, este Formulário poderá ser enviado para </w:t>
      </w:r>
      <w:r w:rsidR="00FA2E3D" w:rsidRPr="00FA2E3D">
        <w:rPr>
          <w:rFonts w:ascii="Arial" w:hAnsi="Arial" w:cs="Arial"/>
          <w:sz w:val="24"/>
          <w:szCs w:val="24"/>
        </w:rPr>
        <w:t xml:space="preserve">a DPI </w:t>
      </w:r>
      <w:r w:rsidRPr="00FA2E3D">
        <w:rPr>
          <w:rFonts w:ascii="Arial" w:hAnsi="Arial" w:cs="Arial"/>
          <w:sz w:val="24"/>
          <w:szCs w:val="24"/>
        </w:rPr>
        <w:t>por e-mail</w:t>
      </w:r>
      <w:r w:rsidR="00FA2E3D" w:rsidRPr="00FA2E3D">
        <w:rPr>
          <w:rFonts w:ascii="Arial" w:hAnsi="Arial" w:cs="Arial"/>
          <w:sz w:val="24"/>
          <w:szCs w:val="24"/>
        </w:rPr>
        <w:t xml:space="preserve"> no en</w:t>
      </w:r>
      <w:r w:rsidR="000D03E1">
        <w:rPr>
          <w:rFonts w:ascii="Arial" w:hAnsi="Arial" w:cs="Arial"/>
          <w:sz w:val="24"/>
          <w:szCs w:val="24"/>
        </w:rPr>
        <w:t xml:space="preserve">dereço:  </w:t>
      </w:r>
      <w:hyperlink r:id="rId8" w:history="1">
        <w:r w:rsidR="000D03E1" w:rsidRPr="008C4F79">
          <w:rPr>
            <w:rStyle w:val="Hyperlink"/>
            <w:rFonts w:ascii="Arial" w:hAnsi="Arial" w:cs="Arial"/>
            <w:sz w:val="24"/>
            <w:szCs w:val="24"/>
          </w:rPr>
          <w:t>proen.dpi@ifmt.edu.br</w:t>
        </w:r>
      </w:hyperlink>
      <w:r w:rsidR="000D03E1">
        <w:rPr>
          <w:rFonts w:ascii="Arial" w:hAnsi="Arial" w:cs="Arial"/>
          <w:sz w:val="24"/>
          <w:szCs w:val="24"/>
        </w:rPr>
        <w:t xml:space="preserve"> </w:t>
      </w:r>
      <w:r w:rsidR="000D03E1" w:rsidRPr="000D03E1">
        <w:rPr>
          <w:rFonts w:ascii="Arial" w:hAnsi="Arial" w:cs="Arial"/>
          <w:b/>
          <w:sz w:val="24"/>
          <w:szCs w:val="24"/>
        </w:rPr>
        <w:t>até o dia 10 de março de 2021.</w:t>
      </w:r>
    </w:p>
    <w:p w14:paraId="26F0A11F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14:paraId="7861DDFA" w14:textId="77777777" w:rsidR="009043CD" w:rsidRPr="00FA2E3D" w:rsidRDefault="009043CD" w:rsidP="009043C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Preencha todos os campos deste Formulário e envie seus comentários durante o período em que a Consulta Pública estiver aberta ao recebimento de contribuições. </w:t>
      </w:r>
    </w:p>
    <w:p w14:paraId="5D8DB71B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14:paraId="20B6673E" w14:textId="77777777" w:rsidR="009043CD" w:rsidRPr="00FA2E3D" w:rsidRDefault="009043CD" w:rsidP="009043C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As contribuições recebidas fora do prazo, ou que não forem enviadas neste Formulário, não serão </w:t>
      </w:r>
      <w:r w:rsidR="002B267F" w:rsidRPr="00FA2E3D">
        <w:rPr>
          <w:rFonts w:ascii="Arial" w:hAnsi="Arial" w:cs="Arial"/>
          <w:sz w:val="24"/>
          <w:szCs w:val="24"/>
        </w:rPr>
        <w:t>consideradas</w:t>
      </w:r>
      <w:r w:rsidR="00FA2E3D" w:rsidRPr="00FA2E3D">
        <w:rPr>
          <w:rFonts w:ascii="Arial" w:hAnsi="Arial" w:cs="Arial"/>
          <w:sz w:val="24"/>
          <w:szCs w:val="24"/>
        </w:rPr>
        <w:t xml:space="preserve"> na elaboração do texto final.</w:t>
      </w:r>
    </w:p>
    <w:p w14:paraId="10A38699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14:paraId="6C6F6396" w14:textId="77777777" w:rsidR="009043CD" w:rsidRPr="00FA2E3D" w:rsidRDefault="009043CD" w:rsidP="009043CD">
      <w:pPr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A</w:t>
      </w:r>
      <w:r w:rsidR="00E333F3" w:rsidRPr="00FA2E3D">
        <w:rPr>
          <w:rFonts w:ascii="Arial" w:hAnsi="Arial" w:cs="Arial"/>
          <w:bCs/>
          <w:sz w:val="24"/>
          <w:szCs w:val="24"/>
        </w:rPr>
        <w:t xml:space="preserve">s contribuições recebidas </w:t>
      </w:r>
      <w:r w:rsidRPr="00FA2E3D">
        <w:rPr>
          <w:rFonts w:ascii="Arial" w:hAnsi="Arial" w:cs="Arial"/>
          <w:bCs/>
          <w:sz w:val="24"/>
          <w:szCs w:val="24"/>
        </w:rPr>
        <w:t xml:space="preserve">serão publicadas e permanecerão à disposição de toda a sociedade </w:t>
      </w:r>
      <w:r w:rsidR="00FA2E3D" w:rsidRPr="00FA2E3D">
        <w:rPr>
          <w:rFonts w:ascii="Arial" w:hAnsi="Arial" w:cs="Arial"/>
          <w:bCs/>
          <w:sz w:val="24"/>
          <w:szCs w:val="24"/>
        </w:rPr>
        <w:t xml:space="preserve">na home </w:t>
      </w:r>
      <w:proofErr w:type="spellStart"/>
      <w:r w:rsidR="00FA2E3D" w:rsidRPr="00FA2E3D">
        <w:rPr>
          <w:rFonts w:ascii="Arial" w:hAnsi="Arial" w:cs="Arial"/>
          <w:bCs/>
          <w:sz w:val="24"/>
          <w:szCs w:val="24"/>
        </w:rPr>
        <w:t>page</w:t>
      </w:r>
      <w:proofErr w:type="spellEnd"/>
      <w:r w:rsidR="00FA2E3D" w:rsidRPr="00FA2E3D">
        <w:rPr>
          <w:rFonts w:ascii="Arial" w:hAnsi="Arial" w:cs="Arial"/>
          <w:bCs/>
          <w:sz w:val="24"/>
          <w:szCs w:val="24"/>
        </w:rPr>
        <w:t xml:space="preserve"> da DPI</w:t>
      </w:r>
      <w:r w:rsidRPr="00FA2E3D">
        <w:rPr>
          <w:rFonts w:ascii="Arial" w:hAnsi="Arial" w:cs="Arial"/>
          <w:bCs/>
          <w:sz w:val="24"/>
          <w:szCs w:val="24"/>
        </w:rPr>
        <w:t xml:space="preserve">. </w:t>
      </w:r>
    </w:p>
    <w:p w14:paraId="084C60B1" w14:textId="77777777" w:rsidR="009043CD" w:rsidRPr="00FA2E3D" w:rsidRDefault="009043CD" w:rsidP="009043CD">
      <w:pPr>
        <w:jc w:val="both"/>
        <w:rPr>
          <w:rFonts w:ascii="Arial" w:hAnsi="Arial" w:cs="Arial"/>
          <w:bCs/>
          <w:sz w:val="24"/>
          <w:szCs w:val="24"/>
        </w:rPr>
      </w:pPr>
    </w:p>
    <w:p w14:paraId="752608B1" w14:textId="77777777" w:rsidR="00FA2E3D" w:rsidRPr="00FA2E3D" w:rsidRDefault="009043CD" w:rsidP="00FA2E3D">
      <w:pPr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Esse processo contribuirá para a transparência e participação da sociedade e auxiliará </w:t>
      </w:r>
      <w:r w:rsidR="00FA2E3D" w:rsidRPr="00FA2E3D">
        <w:rPr>
          <w:rFonts w:ascii="Arial" w:hAnsi="Arial" w:cs="Arial"/>
          <w:sz w:val="24"/>
          <w:szCs w:val="24"/>
        </w:rPr>
        <w:t xml:space="preserve">a DPI </w:t>
      </w:r>
      <w:r w:rsidR="00B11279">
        <w:rPr>
          <w:rFonts w:ascii="Arial" w:hAnsi="Arial" w:cs="Arial"/>
          <w:sz w:val="24"/>
          <w:szCs w:val="24"/>
        </w:rPr>
        <w:t>na elaboração do texto final do</w:t>
      </w:r>
      <w:r w:rsidR="00FA2E3D" w:rsidRPr="00FA2E3D">
        <w:rPr>
          <w:rFonts w:ascii="Arial" w:hAnsi="Arial" w:cs="Arial"/>
          <w:sz w:val="24"/>
          <w:szCs w:val="24"/>
        </w:rPr>
        <w:t xml:space="preserve"> regula</w:t>
      </w:r>
      <w:r w:rsidR="00B11279">
        <w:rPr>
          <w:rFonts w:ascii="Arial" w:hAnsi="Arial" w:cs="Arial"/>
          <w:sz w:val="24"/>
          <w:szCs w:val="24"/>
        </w:rPr>
        <w:t xml:space="preserve">mento para os procedimentos de </w:t>
      </w:r>
      <w:proofErr w:type="spellStart"/>
      <w:r w:rsidR="00B11279">
        <w:rPr>
          <w:rFonts w:ascii="Arial" w:hAnsi="Arial" w:cs="Arial"/>
          <w:sz w:val="24"/>
          <w:szCs w:val="24"/>
        </w:rPr>
        <w:t>Heteroidentificação</w:t>
      </w:r>
      <w:proofErr w:type="spellEnd"/>
      <w:r w:rsidR="00B11279">
        <w:rPr>
          <w:rFonts w:ascii="Arial" w:hAnsi="Arial" w:cs="Arial"/>
          <w:sz w:val="24"/>
          <w:szCs w:val="24"/>
        </w:rPr>
        <w:t xml:space="preserve"> dos Processos S</w:t>
      </w:r>
      <w:r w:rsidR="00FA2E3D" w:rsidRPr="00FA2E3D">
        <w:rPr>
          <w:rFonts w:ascii="Arial" w:hAnsi="Arial" w:cs="Arial"/>
          <w:sz w:val="24"/>
          <w:szCs w:val="24"/>
        </w:rPr>
        <w:t>eletivos do Instituto Federal de Educação, Ciência e Tecnologia de Mato Grosso</w:t>
      </w:r>
      <w:r w:rsidR="00FA2E3D">
        <w:rPr>
          <w:rFonts w:ascii="Arial" w:hAnsi="Arial" w:cs="Arial"/>
          <w:sz w:val="24"/>
          <w:szCs w:val="24"/>
        </w:rPr>
        <w:t>.</w:t>
      </w:r>
    </w:p>
    <w:p w14:paraId="4F285673" w14:textId="77777777" w:rsidR="009043CD" w:rsidRPr="00FA2E3D" w:rsidRDefault="009043CD" w:rsidP="00557B7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9896633" w14:textId="77777777" w:rsidR="009043CD" w:rsidRPr="00FA2E3D" w:rsidRDefault="009043CD" w:rsidP="009043CD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7228600" w14:textId="77777777" w:rsidR="009043CD" w:rsidRPr="00FA2E3D" w:rsidRDefault="009043CD" w:rsidP="009043CD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27B6ED0" w14:textId="77777777" w:rsidR="00333638" w:rsidRDefault="009043CD">
      <w:pPr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Muito obrigad</w:t>
      </w:r>
      <w:r w:rsidR="00C51A2C">
        <w:rPr>
          <w:rFonts w:ascii="Arial" w:hAnsi="Arial" w:cs="Arial"/>
          <w:sz w:val="24"/>
          <w:szCs w:val="24"/>
        </w:rPr>
        <w:t>a</w:t>
      </w:r>
      <w:r w:rsidRPr="00FA2E3D">
        <w:rPr>
          <w:rFonts w:ascii="Arial" w:hAnsi="Arial" w:cs="Arial"/>
          <w:sz w:val="24"/>
          <w:szCs w:val="24"/>
        </w:rPr>
        <w:t xml:space="preserve"> pela sua participação!</w:t>
      </w:r>
    </w:p>
    <w:p w14:paraId="6456FFF8" w14:textId="77777777" w:rsidR="0075333E" w:rsidRPr="00FA2E3D" w:rsidRDefault="0075333E">
      <w:pPr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br w:type="page"/>
      </w:r>
    </w:p>
    <w:p w14:paraId="78A6C833" w14:textId="77777777" w:rsidR="009043CD" w:rsidRPr="00FA2E3D" w:rsidRDefault="009043CD" w:rsidP="009043CD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15B3714" w14:textId="77777777" w:rsidR="00FA5E4D" w:rsidRPr="00FA2E3D" w:rsidRDefault="00FA5E4D" w:rsidP="00FA5E4D">
      <w:pPr>
        <w:jc w:val="center"/>
        <w:rPr>
          <w:rFonts w:ascii="Arial" w:hAnsi="Arial" w:cs="Arial"/>
          <w:b/>
          <w:sz w:val="24"/>
          <w:szCs w:val="24"/>
        </w:rPr>
      </w:pPr>
      <w:r w:rsidRPr="00FA2E3D">
        <w:rPr>
          <w:rFonts w:ascii="Arial" w:hAnsi="Arial" w:cs="Arial"/>
          <w:b/>
          <w:sz w:val="24"/>
          <w:szCs w:val="24"/>
        </w:rPr>
        <w:t>FORMULÁRIO PARA ENVIO DE CONTRIBUIÇÕES EM CONSULTA PÚBLICA</w:t>
      </w:r>
    </w:p>
    <w:p w14:paraId="135CB922" w14:textId="77777777" w:rsidR="009043CD" w:rsidRPr="00FA2E3D" w:rsidRDefault="009043CD" w:rsidP="009043CD">
      <w:pPr>
        <w:jc w:val="center"/>
        <w:rPr>
          <w:rFonts w:ascii="Arial" w:hAnsi="Arial" w:cs="Arial"/>
          <w:b/>
          <w:sz w:val="24"/>
          <w:szCs w:val="24"/>
        </w:rPr>
      </w:pPr>
    </w:p>
    <w:p w14:paraId="67371009" w14:textId="77777777" w:rsidR="009043CD" w:rsidRPr="00FA2E3D" w:rsidRDefault="002B267F" w:rsidP="002B267F">
      <w:pPr>
        <w:jc w:val="center"/>
        <w:rPr>
          <w:rFonts w:ascii="Arial" w:hAnsi="Arial" w:cs="Arial"/>
          <w:b/>
          <w:sz w:val="24"/>
          <w:szCs w:val="24"/>
        </w:rPr>
      </w:pPr>
      <w:r w:rsidRPr="00FA2E3D">
        <w:rPr>
          <w:rFonts w:ascii="Arial" w:hAnsi="Arial" w:cs="Arial"/>
          <w:b/>
          <w:sz w:val="24"/>
          <w:szCs w:val="24"/>
        </w:rPr>
        <w:t xml:space="preserve">CONSULTA PÚBLICA: Nº </w:t>
      </w:r>
      <w:r w:rsidR="00FA5E4D">
        <w:rPr>
          <w:rFonts w:ascii="Arial" w:hAnsi="Arial" w:cs="Arial"/>
          <w:b/>
          <w:sz w:val="24"/>
          <w:szCs w:val="24"/>
        </w:rPr>
        <w:t>01/2021</w:t>
      </w:r>
    </w:p>
    <w:p w14:paraId="466F1C6F" w14:textId="77777777" w:rsidR="002B267F" w:rsidRPr="00FA2E3D" w:rsidRDefault="002B267F" w:rsidP="002B267F">
      <w:pPr>
        <w:jc w:val="center"/>
        <w:rPr>
          <w:rFonts w:ascii="Arial" w:hAnsi="Arial" w:cs="Arial"/>
          <w:b/>
          <w:sz w:val="24"/>
          <w:szCs w:val="24"/>
        </w:rPr>
      </w:pPr>
    </w:p>
    <w:p w14:paraId="2FA2AF22" w14:textId="77777777" w:rsidR="002B267F" w:rsidRPr="00FA2E3D" w:rsidRDefault="002B267F" w:rsidP="002B267F">
      <w:pPr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b/>
          <w:sz w:val="24"/>
          <w:szCs w:val="24"/>
        </w:rPr>
        <w:t>Data: ____ /_____/</w:t>
      </w:r>
      <w:r w:rsidR="00D81EE6" w:rsidRPr="00FA2E3D">
        <w:rPr>
          <w:rFonts w:ascii="Arial" w:hAnsi="Arial" w:cs="Arial"/>
          <w:b/>
          <w:sz w:val="24"/>
          <w:szCs w:val="24"/>
        </w:rPr>
        <w:t>20</w:t>
      </w:r>
      <w:r w:rsidR="00FA5E4D">
        <w:rPr>
          <w:rFonts w:ascii="Arial" w:hAnsi="Arial" w:cs="Arial"/>
          <w:b/>
          <w:sz w:val="24"/>
          <w:szCs w:val="24"/>
        </w:rPr>
        <w:t>21.</w:t>
      </w:r>
    </w:p>
    <w:p w14:paraId="0F2578E8" w14:textId="77777777" w:rsidR="009043CD" w:rsidRPr="00FA2E3D" w:rsidRDefault="009043CD" w:rsidP="009043CD">
      <w:pPr>
        <w:jc w:val="center"/>
        <w:rPr>
          <w:rFonts w:ascii="Arial" w:hAnsi="Arial" w:cs="Arial"/>
          <w:b/>
          <w:sz w:val="24"/>
          <w:szCs w:val="24"/>
        </w:rPr>
      </w:pPr>
    </w:p>
    <w:p w14:paraId="2B9C0FAF" w14:textId="77777777" w:rsidR="009043CD" w:rsidRPr="00FA2E3D" w:rsidRDefault="009043CD" w:rsidP="00E333F3">
      <w:pPr>
        <w:shd w:val="clear" w:color="auto" w:fill="548DD4" w:themeFill="text2" w:themeFillTint="99"/>
        <w:ind w:right="-856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FA2E3D">
        <w:rPr>
          <w:rFonts w:ascii="Arial" w:hAnsi="Arial" w:cs="Arial"/>
          <w:b/>
          <w:color w:val="FFFFFF" w:themeColor="background1"/>
          <w:sz w:val="24"/>
          <w:szCs w:val="24"/>
        </w:rPr>
        <w:t>I. Identificação do participante</w:t>
      </w:r>
    </w:p>
    <w:p w14:paraId="1D127748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2407"/>
        <w:gridCol w:w="855"/>
        <w:gridCol w:w="2693"/>
      </w:tblGrid>
      <w:tr w:rsidR="002B267F" w:rsidRPr="00FA2E3D" w14:paraId="2E22CA30" w14:textId="77777777" w:rsidTr="00E964B9">
        <w:trPr>
          <w:trHeight w:val="388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6876BC4D" w14:textId="77777777" w:rsidR="002B267F" w:rsidRPr="00FA2E3D" w:rsidRDefault="002B267F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Nome Completo:</w:t>
            </w:r>
          </w:p>
        </w:tc>
      </w:tr>
      <w:tr w:rsidR="009043CD" w:rsidRPr="00FA2E3D" w14:paraId="07DEC0B4" w14:textId="77777777" w:rsidTr="00E964B9">
        <w:trPr>
          <w:trHeight w:val="3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62B7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</w:tr>
      <w:tr w:rsidR="009043CD" w:rsidRPr="00FA2E3D" w14:paraId="689177A2" w14:textId="77777777" w:rsidTr="00E964B9">
        <w:trPr>
          <w:trHeight w:val="388"/>
        </w:trPr>
        <w:tc>
          <w:tcPr>
            <w:tcW w:w="6663" w:type="dxa"/>
            <w:gridSpan w:val="3"/>
            <w:shd w:val="clear" w:color="auto" w:fill="auto"/>
            <w:vAlign w:val="center"/>
          </w:tcPr>
          <w:p w14:paraId="0793720A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8AA966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UF:</w:t>
            </w:r>
          </w:p>
        </w:tc>
      </w:tr>
      <w:tr w:rsidR="009043CD" w:rsidRPr="00FA2E3D" w14:paraId="559AD495" w14:textId="77777777" w:rsidTr="00E964B9">
        <w:trPr>
          <w:trHeight w:val="388"/>
        </w:trPr>
        <w:tc>
          <w:tcPr>
            <w:tcW w:w="3401" w:type="dxa"/>
            <w:shd w:val="clear" w:color="auto" w:fill="auto"/>
            <w:vAlign w:val="center"/>
          </w:tcPr>
          <w:p w14:paraId="2FA769EE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Telefone: (    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4978E67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Fax: (   )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053ECF14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</w:tr>
      <w:tr w:rsidR="00754823" w:rsidRPr="00FA2E3D" w14:paraId="61D57C17" w14:textId="77777777" w:rsidTr="00E964B9">
        <w:trPr>
          <w:trHeight w:val="388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2FDA3950" w14:textId="77777777" w:rsidR="00754823" w:rsidRPr="00FA2E3D" w:rsidRDefault="00754823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Identificação da Entidade:</w:t>
            </w:r>
          </w:p>
        </w:tc>
      </w:tr>
    </w:tbl>
    <w:p w14:paraId="560669E0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043CD" w:rsidRPr="00FA2E3D" w14:paraId="1AAB19C8" w14:textId="77777777" w:rsidTr="00E964B9">
        <w:trPr>
          <w:trHeight w:val="29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950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754823" w:rsidRPr="00FA2E3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ponte abaixo qual o seu segmento. </w:t>
            </w:r>
            <w:r w:rsidRPr="00FA2E3D">
              <w:rPr>
                <w:rFonts w:ascii="Arial" w:hAnsi="Arial" w:cs="Arial"/>
                <w:i/>
                <w:sz w:val="24"/>
                <w:szCs w:val="24"/>
              </w:rPr>
              <w:t>(Marque apenas uma opção)</w:t>
            </w:r>
          </w:p>
          <w:p w14:paraId="00245455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14:paraId="0CC3F46F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333638">
              <w:rPr>
                <w:rFonts w:ascii="Arial" w:hAnsi="Arial" w:cs="Arial"/>
                <w:sz w:val="24"/>
                <w:szCs w:val="24"/>
              </w:rPr>
              <w:t>Pessoa física.</w:t>
            </w:r>
          </w:p>
          <w:p w14:paraId="5484F89A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Associação ou entidade de defesa </w:t>
            </w:r>
            <w:r w:rsidR="00333638">
              <w:rPr>
                <w:rFonts w:ascii="Arial" w:hAnsi="Arial" w:cs="Arial"/>
                <w:sz w:val="24"/>
                <w:szCs w:val="24"/>
              </w:rPr>
              <w:t>dos direitos humanos.</w:t>
            </w:r>
          </w:p>
          <w:p w14:paraId="0C420F98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Profissional </w:t>
            </w:r>
            <w:r w:rsidR="00016AF1" w:rsidRPr="00FA2E3D">
              <w:rPr>
                <w:rFonts w:ascii="Arial" w:hAnsi="Arial" w:cs="Arial"/>
                <w:sz w:val="24"/>
                <w:szCs w:val="24"/>
              </w:rPr>
              <w:t>da educação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 (pessoa física)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5CF4BC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Entidade de clas</w:t>
            </w:r>
            <w:r w:rsidR="00016AF1" w:rsidRPr="00FA2E3D">
              <w:rPr>
                <w:rFonts w:ascii="Arial" w:hAnsi="Arial" w:cs="Arial"/>
                <w:sz w:val="24"/>
                <w:szCs w:val="24"/>
              </w:rPr>
              <w:t>se ou categoria profissional da educação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25CB2E" w14:textId="77777777" w:rsidR="00333638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Empresário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F0795B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Associação ou entidade </w:t>
            </w:r>
            <w:r w:rsidR="00333638">
              <w:rPr>
                <w:rFonts w:ascii="Arial" w:hAnsi="Arial" w:cs="Arial"/>
                <w:sz w:val="24"/>
                <w:szCs w:val="24"/>
              </w:rPr>
              <w:t>representativa.</w:t>
            </w:r>
          </w:p>
          <w:p w14:paraId="3A6C6323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Academia ou instituição de ensino e pesquisa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240FB4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Órgão ou entidade do Governo (Federal, Estadual ou Municipal)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7B4BFF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Outro. Especifique:</w:t>
            </w:r>
            <w:r w:rsidR="00333638">
              <w:rPr>
                <w:rFonts w:ascii="Arial" w:hAnsi="Arial" w:cs="Arial"/>
                <w:sz w:val="24"/>
                <w:szCs w:val="24"/>
              </w:rPr>
              <w:t xml:space="preserve"> ________________.</w:t>
            </w:r>
          </w:p>
          <w:p w14:paraId="521F6D26" w14:textId="77777777" w:rsidR="00C97A8B" w:rsidRPr="00FA2E3D" w:rsidRDefault="00C97A8B" w:rsidP="00754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08D25E" w14:textId="77777777" w:rsidR="009043CD" w:rsidRDefault="009043CD" w:rsidP="009043CD">
      <w:pPr>
        <w:ind w:left="180"/>
        <w:rPr>
          <w:rFonts w:ascii="Arial" w:hAnsi="Arial" w:cs="Arial"/>
          <w:sz w:val="24"/>
          <w:szCs w:val="24"/>
        </w:rPr>
      </w:pPr>
    </w:p>
    <w:p w14:paraId="3A7B2947" w14:textId="77777777" w:rsidR="00124472" w:rsidRDefault="00124472" w:rsidP="009043CD">
      <w:pPr>
        <w:ind w:left="180"/>
        <w:rPr>
          <w:rFonts w:ascii="Arial" w:hAnsi="Arial" w:cs="Arial"/>
          <w:sz w:val="24"/>
          <w:szCs w:val="24"/>
        </w:rPr>
      </w:pPr>
    </w:p>
    <w:p w14:paraId="21EB6D6C" w14:textId="77777777" w:rsidR="00124472" w:rsidRPr="00FA2E3D" w:rsidRDefault="00124472" w:rsidP="009043CD">
      <w:pPr>
        <w:ind w:left="180"/>
        <w:rPr>
          <w:rFonts w:ascii="Arial" w:hAnsi="Arial" w:cs="Arial"/>
          <w:sz w:val="24"/>
          <w:szCs w:val="24"/>
        </w:rPr>
      </w:pPr>
    </w:p>
    <w:p w14:paraId="5FD19FE6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Style w:val="Hipervnculo"/>
          <w:rFonts w:ascii="Arial" w:hAnsi="Arial"/>
          <w:bCs/>
          <w:i/>
          <w:sz w:val="24"/>
          <w:szCs w:val="24"/>
        </w:rPr>
      </w:pPr>
      <w:r w:rsidRPr="00124472">
        <w:rPr>
          <w:rStyle w:val="Hipervnculo"/>
          <w:rFonts w:ascii="Arial" w:hAnsi="Arial"/>
          <w:b/>
          <w:bCs/>
          <w:sz w:val="24"/>
          <w:szCs w:val="24"/>
        </w:rPr>
        <w:t xml:space="preserve">2. Como você tomou conhecimento desta Consulta Pública? </w:t>
      </w:r>
      <w:r w:rsidRPr="00124472">
        <w:rPr>
          <w:rStyle w:val="Hipervnculo"/>
          <w:rFonts w:ascii="Arial" w:hAnsi="Arial"/>
          <w:bCs/>
          <w:i/>
          <w:sz w:val="24"/>
          <w:szCs w:val="24"/>
        </w:rPr>
        <w:t xml:space="preserve">(Pode marcar mais de uma resposta) </w:t>
      </w:r>
    </w:p>
    <w:p w14:paraId="07F02854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Site do IFMT</w:t>
      </w:r>
    </w:p>
    <w:p w14:paraId="2347D5F7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Outros sites</w:t>
      </w:r>
    </w:p>
    <w:p w14:paraId="15E82818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Televisão</w:t>
      </w:r>
    </w:p>
    <w:p w14:paraId="0656DF83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Rádio</w:t>
      </w:r>
    </w:p>
    <w:p w14:paraId="4DC9604F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Facebook</w:t>
      </w:r>
    </w:p>
    <w:p w14:paraId="4180879F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r w:rsidRPr="00124472">
        <w:rPr>
          <w:rFonts w:ascii="Arial" w:hAnsi="Arial" w:cs="Arial"/>
          <w:sz w:val="24"/>
          <w:szCs w:val="24"/>
        </w:rPr>
        <w:t>(   )</w:t>
      </w:r>
      <w:r w:rsidR="000B34DD">
        <w:rPr>
          <w:rFonts w:ascii="Arial" w:hAnsi="Arial" w:cs="Arial"/>
          <w:sz w:val="24"/>
          <w:szCs w:val="24"/>
        </w:rPr>
        <w:t xml:space="preserve"> </w:t>
      </w:r>
      <w:r w:rsidRPr="00124472">
        <w:rPr>
          <w:rFonts w:ascii="Arial" w:hAnsi="Arial" w:cs="Arial"/>
          <w:sz w:val="24"/>
          <w:szCs w:val="24"/>
        </w:rPr>
        <w:t>Instagram</w:t>
      </w:r>
    </w:p>
    <w:p w14:paraId="7ADFBF31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Jornais e revistas</w:t>
      </w:r>
    </w:p>
    <w:p w14:paraId="74B6B23C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Associação, entidade de classe ou instituição representativa.</w:t>
      </w:r>
    </w:p>
    <w:p w14:paraId="1FE09652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Amigos, colegas ou profissionais de trabalho</w:t>
      </w:r>
    </w:p>
    <w:p w14:paraId="05F37846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Outro. Especifique:</w:t>
      </w:r>
    </w:p>
    <w:p w14:paraId="6859B68C" w14:textId="77777777" w:rsidR="00124472" w:rsidRDefault="00124472" w:rsidP="00124472"/>
    <w:p w14:paraId="54BCFDA3" w14:textId="77777777" w:rsidR="00124472" w:rsidRDefault="00124472" w:rsidP="00124472">
      <w:r>
        <w:t xml:space="preserve">   </w:t>
      </w:r>
    </w:p>
    <w:p w14:paraId="715B3BD1" w14:textId="77777777" w:rsidR="00124472" w:rsidRDefault="00124472" w:rsidP="00124472"/>
    <w:p w14:paraId="5412A674" w14:textId="77777777" w:rsidR="009043CD" w:rsidRPr="00FA2E3D" w:rsidRDefault="009043CD" w:rsidP="00333638">
      <w:pPr>
        <w:ind w:left="180" w:right="-856"/>
        <w:rPr>
          <w:rFonts w:ascii="Arial" w:hAnsi="Arial" w:cs="Arial"/>
          <w:sz w:val="24"/>
          <w:szCs w:val="24"/>
        </w:rPr>
      </w:pPr>
    </w:p>
    <w:p w14:paraId="6A888EC6" w14:textId="77777777" w:rsidR="00333638" w:rsidRDefault="00333638" w:rsidP="00C97A8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180" w:right="-856"/>
        <w:rPr>
          <w:rFonts w:ascii="Arial" w:hAnsi="Arial" w:cs="Arial"/>
          <w:sz w:val="24"/>
          <w:szCs w:val="24"/>
        </w:rPr>
        <w:sectPr w:rsidR="00333638" w:rsidSect="00124472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DA2B95" w14:textId="77777777" w:rsidR="009043CD" w:rsidRPr="00124472" w:rsidRDefault="009043CD" w:rsidP="00124472"/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043CD" w:rsidRPr="00FA2E3D" w14:paraId="4029EFE5" w14:textId="77777777" w:rsidTr="000B34DD">
        <w:tc>
          <w:tcPr>
            <w:tcW w:w="9498" w:type="dxa"/>
          </w:tcPr>
          <w:p w14:paraId="33C6AAF4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i/>
                <w:sz w:val="24"/>
                <w:szCs w:val="24"/>
              </w:rPr>
            </w:pPr>
            <w:r w:rsidRPr="00FA2E3D">
              <w:rPr>
                <w:rStyle w:val="Hipervnculo"/>
                <w:rFonts w:ascii="Arial" w:hAnsi="Arial"/>
                <w:b/>
                <w:bCs/>
                <w:sz w:val="24"/>
                <w:szCs w:val="24"/>
              </w:rPr>
              <w:t>3. De uma forma geral, qual sua opinião sobre a proposta em discussão?</w:t>
            </w:r>
            <w:r w:rsidRPr="00FA2E3D">
              <w:rPr>
                <w:rFonts w:ascii="Arial" w:hAnsi="Arial" w:cs="Arial"/>
                <w:i/>
                <w:sz w:val="24"/>
                <w:szCs w:val="24"/>
              </w:rPr>
              <w:t xml:space="preserve"> (Marque apenas uma opção)</w:t>
            </w:r>
          </w:p>
          <w:p w14:paraId="6799127A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66C93A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Fortemente favorável</w:t>
            </w:r>
          </w:p>
          <w:p w14:paraId="6042C063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Favorável</w:t>
            </w:r>
          </w:p>
          <w:p w14:paraId="7BDB7BCA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Parcialmente favorável</w:t>
            </w:r>
          </w:p>
          <w:p w14:paraId="2E28EED1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Parcialmente desfavorável</w:t>
            </w:r>
          </w:p>
          <w:p w14:paraId="735E9A45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Desfavorável</w:t>
            </w:r>
          </w:p>
          <w:p w14:paraId="0F513AD0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Fortemente desfavorável</w:t>
            </w:r>
          </w:p>
          <w:p w14:paraId="3A49E6D9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E4EE99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 w:themeFill="accent3"/>
        <w:tblLook w:val="01E0" w:firstRow="1" w:lastRow="1" w:firstColumn="1" w:lastColumn="1" w:noHBand="0" w:noVBand="0"/>
      </w:tblPr>
      <w:tblGrid>
        <w:gridCol w:w="9472"/>
      </w:tblGrid>
      <w:tr w:rsidR="00124472" w:rsidRPr="00124472" w14:paraId="077AB3AF" w14:textId="77777777" w:rsidTr="00E964B9">
        <w:trPr>
          <w:trHeight w:val="396"/>
        </w:trPr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14:paraId="20A22539" w14:textId="77777777" w:rsidR="009043CD" w:rsidRPr="00124472" w:rsidRDefault="009043CD" w:rsidP="00124472">
            <w:pPr>
              <w:pStyle w:val="TDC1"/>
              <w:shd w:val="clear" w:color="auto" w:fill="9BBB59" w:themeFill="accent3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II. Contribuições para a Consulta Pública</w:t>
            </w:r>
          </w:p>
        </w:tc>
      </w:tr>
    </w:tbl>
    <w:p w14:paraId="094BE7FD" w14:textId="77777777" w:rsidR="009043CD" w:rsidRPr="00124472" w:rsidRDefault="009043CD" w:rsidP="009043C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124472" w:rsidRPr="00124472" w14:paraId="0B0BB736" w14:textId="77777777" w:rsidTr="00E964B9">
        <w:tc>
          <w:tcPr>
            <w:tcW w:w="4454" w:type="dxa"/>
            <w:shd w:val="clear" w:color="auto" w:fill="9BBB59" w:themeFill="accent3"/>
          </w:tcPr>
          <w:p w14:paraId="400F9D37" w14:textId="77777777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shd w:val="clear" w:color="auto" w:fill="9BBB59" w:themeFill="accent3"/>
          </w:tcPr>
          <w:p w14:paraId="320F2BAF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124472" w:rsidRPr="00124472" w14:paraId="04A38B29" w14:textId="77777777" w:rsidTr="00E964B9">
        <w:tc>
          <w:tcPr>
            <w:tcW w:w="4454" w:type="dxa"/>
          </w:tcPr>
          <w:p w14:paraId="5B8055E7" w14:textId="77777777" w:rsidR="009043CD" w:rsidRPr="00124472" w:rsidRDefault="009043CD" w:rsidP="009043CD">
            <w:pPr>
              <w:pStyle w:val="TDC1"/>
              <w:jc w:val="both"/>
              <w:rPr>
                <w:rFonts w:cs="Arial"/>
                <w:color w:val="000000" w:themeColor="text1"/>
              </w:rPr>
            </w:pPr>
          </w:p>
          <w:p w14:paraId="656C5D1A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3C94A7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1F74DA" w14:textId="77777777" w:rsidR="00846FFD" w:rsidRPr="00124472" w:rsidRDefault="00846FF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D2B326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2F9EA2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4" w:type="dxa"/>
          </w:tcPr>
          <w:p w14:paraId="50E580FF" w14:textId="77777777" w:rsidR="009043CD" w:rsidRPr="00124472" w:rsidRDefault="009043CD" w:rsidP="009043CD">
            <w:pPr>
              <w:pStyle w:val="TDC1"/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14:paraId="0F928FCE" w14:textId="77777777" w:rsidR="00846FFD" w:rsidRPr="00124472" w:rsidRDefault="00846FFD" w:rsidP="00846F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43CD" w:rsidRPr="00FA2E3D" w14:paraId="08447CF9" w14:textId="77777777" w:rsidTr="00E964B9">
        <w:tc>
          <w:tcPr>
            <w:tcW w:w="9498" w:type="dxa"/>
            <w:gridSpan w:val="2"/>
          </w:tcPr>
          <w:p w14:paraId="111E55A6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53C88C2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5C5FA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8F3CC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D82C5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E991A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B201E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9043CD" w:rsidRPr="00FA2E3D" w14:paraId="7967EF23" w14:textId="77777777" w:rsidTr="00E964B9">
        <w:tc>
          <w:tcPr>
            <w:tcW w:w="4454" w:type="dxa"/>
            <w:shd w:val="clear" w:color="auto" w:fill="9BBB59" w:themeFill="accent3"/>
          </w:tcPr>
          <w:p w14:paraId="7C8BF98F" w14:textId="77777777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shd w:val="clear" w:color="auto" w:fill="9BBB59" w:themeFill="accent3"/>
          </w:tcPr>
          <w:p w14:paraId="20F1DAE9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9043CD" w:rsidRPr="00FA2E3D" w14:paraId="066B08A3" w14:textId="77777777" w:rsidTr="00E964B9">
        <w:tc>
          <w:tcPr>
            <w:tcW w:w="4454" w:type="dxa"/>
          </w:tcPr>
          <w:p w14:paraId="234E1165" w14:textId="77777777" w:rsidR="009043CD" w:rsidRPr="00FA2E3D" w:rsidRDefault="009043CD" w:rsidP="009043CD">
            <w:pPr>
              <w:pStyle w:val="TDC1"/>
              <w:jc w:val="both"/>
              <w:rPr>
                <w:rFonts w:cs="Arial"/>
              </w:rPr>
            </w:pPr>
          </w:p>
          <w:p w14:paraId="04FE16F4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C3382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DFBC6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098F8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94B3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</w:tcPr>
          <w:p w14:paraId="4287771D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</w:p>
          <w:p w14:paraId="61F17038" w14:textId="77777777" w:rsidR="00846FFD" w:rsidRPr="00FA2E3D" w:rsidRDefault="00846FFD" w:rsidP="00846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CD" w:rsidRPr="00FA2E3D" w14:paraId="1E8D986C" w14:textId="77777777" w:rsidTr="00E964B9">
        <w:tc>
          <w:tcPr>
            <w:tcW w:w="9498" w:type="dxa"/>
            <w:gridSpan w:val="2"/>
          </w:tcPr>
          <w:p w14:paraId="53370518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00CB462F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503219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EA553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947FD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BAD8C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1D226E" w14:textId="77777777" w:rsidR="009043CD" w:rsidRPr="00FA2E3D" w:rsidRDefault="009043CD" w:rsidP="009043CD">
      <w:pPr>
        <w:jc w:val="both"/>
        <w:rPr>
          <w:rFonts w:ascii="Arial" w:hAnsi="Arial" w:cs="Arial"/>
          <w:color w:val="343334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9043CD" w:rsidRPr="00FA2E3D" w14:paraId="1053360B" w14:textId="77777777" w:rsidTr="00E964B9">
        <w:tc>
          <w:tcPr>
            <w:tcW w:w="4454" w:type="dxa"/>
            <w:shd w:val="clear" w:color="auto" w:fill="9BBB59" w:themeFill="accent3"/>
          </w:tcPr>
          <w:p w14:paraId="2DBE9C78" w14:textId="77777777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lastRenderedPageBreak/>
              <w:t xml:space="preserve">Texto atual publicado </w:t>
            </w:r>
          </w:p>
        </w:tc>
        <w:tc>
          <w:tcPr>
            <w:tcW w:w="5044" w:type="dxa"/>
            <w:shd w:val="clear" w:color="auto" w:fill="9BBB59" w:themeFill="accent3"/>
          </w:tcPr>
          <w:p w14:paraId="04857E84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9043CD" w:rsidRPr="00FA2E3D" w14:paraId="2B572F20" w14:textId="77777777" w:rsidTr="00E964B9">
        <w:tc>
          <w:tcPr>
            <w:tcW w:w="4454" w:type="dxa"/>
          </w:tcPr>
          <w:p w14:paraId="634CFE4A" w14:textId="77777777" w:rsidR="009043CD" w:rsidRPr="00FA2E3D" w:rsidRDefault="009043CD" w:rsidP="009043CD">
            <w:pPr>
              <w:pStyle w:val="TDC1"/>
              <w:jc w:val="both"/>
              <w:rPr>
                <w:rFonts w:cs="Arial"/>
              </w:rPr>
            </w:pPr>
          </w:p>
          <w:p w14:paraId="1BC442DD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5D3ED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01B6A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89611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1B482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</w:tcPr>
          <w:p w14:paraId="25A6D11F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</w:p>
          <w:p w14:paraId="0BB14956" w14:textId="77777777" w:rsidR="00846FFD" w:rsidRPr="00FA2E3D" w:rsidRDefault="00846FFD" w:rsidP="00846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CD" w:rsidRPr="00FA2E3D" w14:paraId="0E7F2E96" w14:textId="77777777" w:rsidTr="00E964B9">
        <w:tc>
          <w:tcPr>
            <w:tcW w:w="9498" w:type="dxa"/>
            <w:gridSpan w:val="2"/>
          </w:tcPr>
          <w:p w14:paraId="4AB7B205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04354A0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5AAB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2DC7C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E16F1E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0A53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AF0C8" w14:textId="77777777" w:rsidR="00846FFD" w:rsidRPr="00FA2E3D" w:rsidRDefault="00846FFD" w:rsidP="00846FFD">
      <w:pPr>
        <w:shd w:val="clear" w:color="auto" w:fill="FFFFFF" w:themeFill="background1"/>
        <w:jc w:val="center"/>
        <w:rPr>
          <w:rStyle w:val="Hipervnculo"/>
          <w:rFonts w:ascii="Arial" w:hAnsi="Arial"/>
          <w:b/>
          <w:bCs/>
          <w:color w:val="FFFFFF" w:themeColor="background1"/>
          <w:sz w:val="24"/>
          <w:szCs w:val="24"/>
        </w:rPr>
      </w:pPr>
    </w:p>
    <w:p w14:paraId="4A63FCA7" w14:textId="77777777" w:rsidR="009043CD" w:rsidRPr="00FA2E3D" w:rsidRDefault="00E964B9" w:rsidP="00E964B9">
      <w:pPr>
        <w:jc w:val="right"/>
        <w:rPr>
          <w:rFonts w:ascii="Arial" w:hAnsi="Arial" w:cs="Arial"/>
          <w:sz w:val="24"/>
          <w:szCs w:val="24"/>
        </w:rPr>
      </w:pPr>
      <w:r w:rsidRP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Cuiabá/MT</w:t>
      </w:r>
      <w:r w:rsidR="000D03E1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, 04</w:t>
      </w:r>
      <w:r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 de março de 2021.</w:t>
      </w:r>
    </w:p>
    <w:sectPr w:rsidR="009043CD" w:rsidRPr="00FA2E3D" w:rsidSect="0012447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DAF14" w14:textId="77777777" w:rsidR="00946957" w:rsidRDefault="00946957" w:rsidP="00283140">
      <w:r>
        <w:separator/>
      </w:r>
    </w:p>
  </w:endnote>
  <w:endnote w:type="continuationSeparator" w:id="0">
    <w:p w14:paraId="41B872C2" w14:textId="77777777" w:rsidR="00946957" w:rsidRDefault="00946957" w:rsidP="0028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2C7FB" w14:textId="77777777" w:rsidR="00946957" w:rsidRDefault="00946957" w:rsidP="00283140">
      <w:r>
        <w:separator/>
      </w:r>
    </w:p>
  </w:footnote>
  <w:footnote w:type="continuationSeparator" w:id="0">
    <w:p w14:paraId="2F2187BA" w14:textId="77777777" w:rsidR="00946957" w:rsidRDefault="00946957" w:rsidP="0028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EEA6F" w14:textId="77777777" w:rsidR="00283140" w:rsidRPr="009E6FF1" w:rsidRDefault="00283140" w:rsidP="00283140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  <w:r w:rsidRPr="009E6FF1">
      <w:rPr>
        <w:rFonts w:ascii="Arial" w:hAnsi="Arial" w:cs="Arial"/>
        <w:noProof/>
        <w:color w:val="333333"/>
        <w:sz w:val="13"/>
        <w:szCs w:val="13"/>
      </w:rPr>
      <w:drawing>
        <wp:inline distT="0" distB="0" distL="0" distR="0" wp14:anchorId="022B665F" wp14:editId="5602FBD0">
          <wp:extent cx="466725" cy="514350"/>
          <wp:effectExtent l="0" t="0" r="9525" b="0"/>
          <wp:docPr id="8" name="Imagem 8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45256" w14:textId="77777777" w:rsidR="00283140" w:rsidRDefault="00283140" w:rsidP="00283140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C45F7B">
      <w:rPr>
        <w:rFonts w:ascii="Arial" w:hAnsi="Arial" w:cs="Arial"/>
        <w:color w:val="333333"/>
        <w:sz w:val="16"/>
        <w:szCs w:val="16"/>
      </w:rPr>
      <w:t>SERVIÇO PÚBLICO FEDERAL</w:t>
    </w:r>
    <w:r w:rsidRPr="00C45F7B">
      <w:rPr>
        <w:rFonts w:ascii="Arial" w:hAnsi="Arial" w:cs="Arial"/>
        <w:color w:val="333333"/>
        <w:sz w:val="16"/>
        <w:szCs w:val="16"/>
      </w:rPr>
      <w:br/>
      <w:t>MEC - SETEC</w:t>
    </w:r>
    <w:r w:rsidRPr="00C45F7B">
      <w:rPr>
        <w:rFonts w:ascii="Arial" w:hAnsi="Arial" w:cs="Arial"/>
        <w:color w:val="333333"/>
        <w:sz w:val="16"/>
        <w:szCs w:val="16"/>
      </w:rPr>
      <w:br/>
      <w:t>INSTITUTO FEDERAL DE EDUCAÇÃO CIÊNCIA E TECNOLOGIA DE MATO GROSSO</w:t>
    </w:r>
  </w:p>
  <w:p w14:paraId="6F174E95" w14:textId="77777777" w:rsidR="00283140" w:rsidRDefault="00283140" w:rsidP="00283140">
    <w:pPr>
      <w:shd w:val="clear" w:color="auto" w:fill="FF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74D"/>
    <w:multiLevelType w:val="hybridMultilevel"/>
    <w:tmpl w:val="83BC3CCA"/>
    <w:lvl w:ilvl="0" w:tplc="06A68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3CD"/>
    <w:rsid w:val="00003D4F"/>
    <w:rsid w:val="000160E4"/>
    <w:rsid w:val="00016AF1"/>
    <w:rsid w:val="00034006"/>
    <w:rsid w:val="00034C1A"/>
    <w:rsid w:val="00042D23"/>
    <w:rsid w:val="00052B00"/>
    <w:rsid w:val="00066EEB"/>
    <w:rsid w:val="00071C99"/>
    <w:rsid w:val="00072452"/>
    <w:rsid w:val="00073D35"/>
    <w:rsid w:val="00094344"/>
    <w:rsid w:val="000A6A24"/>
    <w:rsid w:val="000B19DC"/>
    <w:rsid w:val="000B34DD"/>
    <w:rsid w:val="000B655A"/>
    <w:rsid w:val="000B6DF5"/>
    <w:rsid w:val="000C6DAB"/>
    <w:rsid w:val="000C6F6C"/>
    <w:rsid w:val="000D03E1"/>
    <w:rsid w:val="000D0BB6"/>
    <w:rsid w:val="000D2CBB"/>
    <w:rsid w:val="0011743F"/>
    <w:rsid w:val="001174B9"/>
    <w:rsid w:val="00124472"/>
    <w:rsid w:val="00127ED7"/>
    <w:rsid w:val="00134276"/>
    <w:rsid w:val="00146DD2"/>
    <w:rsid w:val="00176DEC"/>
    <w:rsid w:val="001817CE"/>
    <w:rsid w:val="001B580F"/>
    <w:rsid w:val="001B5CC1"/>
    <w:rsid w:val="001C10D0"/>
    <w:rsid w:val="001C2040"/>
    <w:rsid w:val="001D3CE1"/>
    <w:rsid w:val="001D77C6"/>
    <w:rsid w:val="001E328D"/>
    <w:rsid w:val="001F4A39"/>
    <w:rsid w:val="001F55EA"/>
    <w:rsid w:val="002050F4"/>
    <w:rsid w:val="00220A0E"/>
    <w:rsid w:val="00221372"/>
    <w:rsid w:val="002339BD"/>
    <w:rsid w:val="00262AE2"/>
    <w:rsid w:val="0027072F"/>
    <w:rsid w:val="00281BCE"/>
    <w:rsid w:val="0028251E"/>
    <w:rsid w:val="00283140"/>
    <w:rsid w:val="002964E2"/>
    <w:rsid w:val="002A099E"/>
    <w:rsid w:val="002A116D"/>
    <w:rsid w:val="002B267F"/>
    <w:rsid w:val="002B3B67"/>
    <w:rsid w:val="002C081A"/>
    <w:rsid w:val="002E2699"/>
    <w:rsid w:val="002F4201"/>
    <w:rsid w:val="002F68EF"/>
    <w:rsid w:val="0030116E"/>
    <w:rsid w:val="00310189"/>
    <w:rsid w:val="003123B9"/>
    <w:rsid w:val="00322D44"/>
    <w:rsid w:val="00327167"/>
    <w:rsid w:val="00333638"/>
    <w:rsid w:val="00344958"/>
    <w:rsid w:val="00346BB3"/>
    <w:rsid w:val="00347DD7"/>
    <w:rsid w:val="003541AB"/>
    <w:rsid w:val="0037437B"/>
    <w:rsid w:val="003828B3"/>
    <w:rsid w:val="003844DC"/>
    <w:rsid w:val="003A32C7"/>
    <w:rsid w:val="003A3D24"/>
    <w:rsid w:val="003B42C9"/>
    <w:rsid w:val="003C2397"/>
    <w:rsid w:val="003D0C29"/>
    <w:rsid w:val="003D0FF4"/>
    <w:rsid w:val="003D1344"/>
    <w:rsid w:val="003E181F"/>
    <w:rsid w:val="003F4C90"/>
    <w:rsid w:val="00401D6F"/>
    <w:rsid w:val="00402F40"/>
    <w:rsid w:val="00413F04"/>
    <w:rsid w:val="00431EFB"/>
    <w:rsid w:val="00460A77"/>
    <w:rsid w:val="00466194"/>
    <w:rsid w:val="004817DE"/>
    <w:rsid w:val="004846B6"/>
    <w:rsid w:val="00495C37"/>
    <w:rsid w:val="0049639E"/>
    <w:rsid w:val="004A1BCD"/>
    <w:rsid w:val="004A2B5C"/>
    <w:rsid w:val="004A794D"/>
    <w:rsid w:val="004D5187"/>
    <w:rsid w:val="004E4124"/>
    <w:rsid w:val="004E4C1B"/>
    <w:rsid w:val="005009A1"/>
    <w:rsid w:val="0050607D"/>
    <w:rsid w:val="00517B06"/>
    <w:rsid w:val="00520E98"/>
    <w:rsid w:val="00522D43"/>
    <w:rsid w:val="00535D81"/>
    <w:rsid w:val="00536846"/>
    <w:rsid w:val="00540AE0"/>
    <w:rsid w:val="005448E7"/>
    <w:rsid w:val="00557B7C"/>
    <w:rsid w:val="00565027"/>
    <w:rsid w:val="005810CC"/>
    <w:rsid w:val="00597900"/>
    <w:rsid w:val="005A0DC5"/>
    <w:rsid w:val="005A31DA"/>
    <w:rsid w:val="005B319B"/>
    <w:rsid w:val="005B486C"/>
    <w:rsid w:val="005B4E9A"/>
    <w:rsid w:val="005C4EA1"/>
    <w:rsid w:val="005D1D39"/>
    <w:rsid w:val="005F730B"/>
    <w:rsid w:val="00605A93"/>
    <w:rsid w:val="00610EFC"/>
    <w:rsid w:val="0062265D"/>
    <w:rsid w:val="00624F6B"/>
    <w:rsid w:val="00626619"/>
    <w:rsid w:val="006359C7"/>
    <w:rsid w:val="006559A1"/>
    <w:rsid w:val="00660D9D"/>
    <w:rsid w:val="006779CD"/>
    <w:rsid w:val="00683C4C"/>
    <w:rsid w:val="006B5F26"/>
    <w:rsid w:val="006C2B2C"/>
    <w:rsid w:val="006C45A4"/>
    <w:rsid w:val="006D6A58"/>
    <w:rsid w:val="006E1DEE"/>
    <w:rsid w:val="006E7070"/>
    <w:rsid w:val="006F0C9D"/>
    <w:rsid w:val="006F18CF"/>
    <w:rsid w:val="00703E17"/>
    <w:rsid w:val="00707485"/>
    <w:rsid w:val="00720FC7"/>
    <w:rsid w:val="007213F4"/>
    <w:rsid w:val="00735696"/>
    <w:rsid w:val="00735F53"/>
    <w:rsid w:val="007455A2"/>
    <w:rsid w:val="007477B5"/>
    <w:rsid w:val="00750180"/>
    <w:rsid w:val="007530F2"/>
    <w:rsid w:val="0075333E"/>
    <w:rsid w:val="00754823"/>
    <w:rsid w:val="00754F71"/>
    <w:rsid w:val="0075591A"/>
    <w:rsid w:val="00761F33"/>
    <w:rsid w:val="0076421D"/>
    <w:rsid w:val="00774DF7"/>
    <w:rsid w:val="00780630"/>
    <w:rsid w:val="00783571"/>
    <w:rsid w:val="00791694"/>
    <w:rsid w:val="007A4E0B"/>
    <w:rsid w:val="007A5F0C"/>
    <w:rsid w:val="007B3CA9"/>
    <w:rsid w:val="007C704C"/>
    <w:rsid w:val="007C73EB"/>
    <w:rsid w:val="007C77E8"/>
    <w:rsid w:val="007D2B72"/>
    <w:rsid w:val="007E17E3"/>
    <w:rsid w:val="007E23A9"/>
    <w:rsid w:val="007E4642"/>
    <w:rsid w:val="007E49EB"/>
    <w:rsid w:val="00814DA9"/>
    <w:rsid w:val="0081528F"/>
    <w:rsid w:val="00816E4B"/>
    <w:rsid w:val="00823882"/>
    <w:rsid w:val="008247E0"/>
    <w:rsid w:val="0082501C"/>
    <w:rsid w:val="008264F1"/>
    <w:rsid w:val="008359A1"/>
    <w:rsid w:val="008369ED"/>
    <w:rsid w:val="008403CD"/>
    <w:rsid w:val="00844E21"/>
    <w:rsid w:val="00846FFD"/>
    <w:rsid w:val="00847573"/>
    <w:rsid w:val="0085049A"/>
    <w:rsid w:val="00863454"/>
    <w:rsid w:val="008676F5"/>
    <w:rsid w:val="00872D31"/>
    <w:rsid w:val="00886BDD"/>
    <w:rsid w:val="008D007C"/>
    <w:rsid w:val="009043CD"/>
    <w:rsid w:val="00910D57"/>
    <w:rsid w:val="009151AE"/>
    <w:rsid w:val="00915452"/>
    <w:rsid w:val="00932271"/>
    <w:rsid w:val="009376F8"/>
    <w:rsid w:val="00943BC3"/>
    <w:rsid w:val="00944FFE"/>
    <w:rsid w:val="00946957"/>
    <w:rsid w:val="00956B47"/>
    <w:rsid w:val="00961BD8"/>
    <w:rsid w:val="00965728"/>
    <w:rsid w:val="00986D48"/>
    <w:rsid w:val="009872BA"/>
    <w:rsid w:val="009941AF"/>
    <w:rsid w:val="009C132C"/>
    <w:rsid w:val="009C3A9F"/>
    <w:rsid w:val="009D7DBE"/>
    <w:rsid w:val="009E5585"/>
    <w:rsid w:val="009E7E18"/>
    <w:rsid w:val="009F7474"/>
    <w:rsid w:val="00A00814"/>
    <w:rsid w:val="00A112EB"/>
    <w:rsid w:val="00A14E6B"/>
    <w:rsid w:val="00A15AF9"/>
    <w:rsid w:val="00A269F2"/>
    <w:rsid w:val="00A4654A"/>
    <w:rsid w:val="00A5193A"/>
    <w:rsid w:val="00A53300"/>
    <w:rsid w:val="00A63693"/>
    <w:rsid w:val="00A67030"/>
    <w:rsid w:val="00A70035"/>
    <w:rsid w:val="00A73D38"/>
    <w:rsid w:val="00A76C5D"/>
    <w:rsid w:val="00A910C6"/>
    <w:rsid w:val="00A93BCF"/>
    <w:rsid w:val="00A9528B"/>
    <w:rsid w:val="00A952A5"/>
    <w:rsid w:val="00A9702C"/>
    <w:rsid w:val="00AB40C5"/>
    <w:rsid w:val="00AB719B"/>
    <w:rsid w:val="00AB76E0"/>
    <w:rsid w:val="00AC46E8"/>
    <w:rsid w:val="00AE2EA8"/>
    <w:rsid w:val="00AF3176"/>
    <w:rsid w:val="00B030D3"/>
    <w:rsid w:val="00B03437"/>
    <w:rsid w:val="00B11279"/>
    <w:rsid w:val="00B134A7"/>
    <w:rsid w:val="00B2489F"/>
    <w:rsid w:val="00B300ED"/>
    <w:rsid w:val="00B34596"/>
    <w:rsid w:val="00B37AFF"/>
    <w:rsid w:val="00B51C7A"/>
    <w:rsid w:val="00B56998"/>
    <w:rsid w:val="00B60C10"/>
    <w:rsid w:val="00B674F9"/>
    <w:rsid w:val="00B820F5"/>
    <w:rsid w:val="00B82590"/>
    <w:rsid w:val="00BA43EE"/>
    <w:rsid w:val="00BB775E"/>
    <w:rsid w:val="00BC0C61"/>
    <w:rsid w:val="00BC2B7E"/>
    <w:rsid w:val="00BC5179"/>
    <w:rsid w:val="00BC6A7E"/>
    <w:rsid w:val="00BF2779"/>
    <w:rsid w:val="00BF60A8"/>
    <w:rsid w:val="00C007F5"/>
    <w:rsid w:val="00C020D4"/>
    <w:rsid w:val="00C03E22"/>
    <w:rsid w:val="00C25A8C"/>
    <w:rsid w:val="00C35626"/>
    <w:rsid w:val="00C4167F"/>
    <w:rsid w:val="00C51A2C"/>
    <w:rsid w:val="00C577C6"/>
    <w:rsid w:val="00C62F22"/>
    <w:rsid w:val="00C6311F"/>
    <w:rsid w:val="00C92682"/>
    <w:rsid w:val="00C9290E"/>
    <w:rsid w:val="00C97A8B"/>
    <w:rsid w:val="00C97ED0"/>
    <w:rsid w:val="00CC0823"/>
    <w:rsid w:val="00CD508F"/>
    <w:rsid w:val="00CE1C91"/>
    <w:rsid w:val="00CE4FCB"/>
    <w:rsid w:val="00CF5828"/>
    <w:rsid w:val="00D1071C"/>
    <w:rsid w:val="00D221C5"/>
    <w:rsid w:val="00D240AC"/>
    <w:rsid w:val="00D34469"/>
    <w:rsid w:val="00D46169"/>
    <w:rsid w:val="00D476F5"/>
    <w:rsid w:val="00D81EE6"/>
    <w:rsid w:val="00D85DCD"/>
    <w:rsid w:val="00DB403F"/>
    <w:rsid w:val="00DE0471"/>
    <w:rsid w:val="00DF5C6E"/>
    <w:rsid w:val="00DF6F66"/>
    <w:rsid w:val="00E02481"/>
    <w:rsid w:val="00E11C2E"/>
    <w:rsid w:val="00E1380A"/>
    <w:rsid w:val="00E158F9"/>
    <w:rsid w:val="00E21108"/>
    <w:rsid w:val="00E333F3"/>
    <w:rsid w:val="00E34131"/>
    <w:rsid w:val="00E478C6"/>
    <w:rsid w:val="00E50C56"/>
    <w:rsid w:val="00E75553"/>
    <w:rsid w:val="00E77014"/>
    <w:rsid w:val="00E80096"/>
    <w:rsid w:val="00E848B7"/>
    <w:rsid w:val="00E964B9"/>
    <w:rsid w:val="00EA6B3E"/>
    <w:rsid w:val="00EC69A3"/>
    <w:rsid w:val="00EC6A15"/>
    <w:rsid w:val="00ED23AF"/>
    <w:rsid w:val="00EE0E21"/>
    <w:rsid w:val="00EE59D1"/>
    <w:rsid w:val="00F053BB"/>
    <w:rsid w:val="00F115FD"/>
    <w:rsid w:val="00F12D00"/>
    <w:rsid w:val="00F20C0F"/>
    <w:rsid w:val="00F20DFD"/>
    <w:rsid w:val="00F2224B"/>
    <w:rsid w:val="00F27078"/>
    <w:rsid w:val="00F27B97"/>
    <w:rsid w:val="00F4488D"/>
    <w:rsid w:val="00F52EA4"/>
    <w:rsid w:val="00F77417"/>
    <w:rsid w:val="00F92D51"/>
    <w:rsid w:val="00FA2E3D"/>
    <w:rsid w:val="00FA4335"/>
    <w:rsid w:val="00FA5E4D"/>
    <w:rsid w:val="00FA79A1"/>
    <w:rsid w:val="00FB3C02"/>
    <w:rsid w:val="00FC753E"/>
    <w:rsid w:val="00FE1ABC"/>
    <w:rsid w:val="00FF2C2A"/>
    <w:rsid w:val="00FF3D2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AD9B2"/>
  <w15:docId w15:val="{B0370B2D-6F21-4D04-BE2A-F901B8A8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043CD"/>
    <w:rPr>
      <w:color w:val="0000FF"/>
      <w:u w:val="single"/>
    </w:rPr>
  </w:style>
  <w:style w:type="paragraph" w:customStyle="1" w:styleId="TDC1">
    <w:name w:val="TDC 1"/>
    <w:basedOn w:val="Normal"/>
    <w:next w:val="Normal"/>
    <w:rsid w:val="009043C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ipervnculo">
    <w:name w:val="Hipervínculo"/>
    <w:rsid w:val="009043CD"/>
    <w:rPr>
      <w:rFonts w:cs="Arial"/>
      <w:color w:val="000000"/>
    </w:rPr>
  </w:style>
  <w:style w:type="paragraph" w:styleId="Textodebalo">
    <w:name w:val="Balloon Text"/>
    <w:basedOn w:val="Normal"/>
    <w:link w:val="TextodebaloChar"/>
    <w:rsid w:val="00C92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9290E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uiPriority w:val="99"/>
    <w:rsid w:val="00E333F3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E333F3"/>
    <w:rPr>
      <w:sz w:val="24"/>
    </w:rPr>
  </w:style>
  <w:style w:type="paragraph" w:styleId="Legenda">
    <w:name w:val="caption"/>
    <w:basedOn w:val="Normal"/>
    <w:next w:val="Normal"/>
    <w:unhideWhenUsed/>
    <w:qFormat/>
    <w:rsid w:val="00016AF1"/>
    <w:pPr>
      <w:spacing w:after="200"/>
    </w:pPr>
    <w:rPr>
      <w:b/>
      <w:bCs/>
      <w:color w:val="4F81BD" w:themeColor="accent1"/>
      <w:sz w:val="18"/>
      <w:szCs w:val="18"/>
    </w:rPr>
  </w:style>
  <w:style w:type="paragraph" w:styleId="Rodap">
    <w:name w:val="footer"/>
    <w:basedOn w:val="Normal"/>
    <w:link w:val="RodapChar"/>
    <w:unhideWhenUsed/>
    <w:rsid w:val="00283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8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369E8-EE44-4AB0-A14D-A386AD5A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envio de contribuições em Consulta Pública</vt:lpstr>
    </vt:vector>
  </TitlesOfParts>
  <Company/>
  <LinksUpToDate>false</LinksUpToDate>
  <CharactersWithSpaces>3054</CharactersWithSpaces>
  <SharedDoc>false</SharedDoc>
  <HLinks>
    <vt:vector size="18" baseType="variant">
      <vt:variant>
        <vt:i4>5374021</vt:i4>
      </vt:variant>
      <vt:variant>
        <vt:i4>6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5374021</vt:i4>
      </vt:variant>
      <vt:variant>
        <vt:i4>3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537402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envio de contribuições em Consulta Pública</dc:title>
  <dc:subject/>
  <dc:creator>Elisangela Maria da Silva</dc:creator>
  <cp:keywords/>
  <dc:description/>
  <cp:lastModifiedBy>Juliana Michaela</cp:lastModifiedBy>
  <cp:revision>2</cp:revision>
  <cp:lastPrinted>2012-09-14T19:36:00Z</cp:lastPrinted>
  <dcterms:created xsi:type="dcterms:W3CDTF">2021-03-05T12:39:00Z</dcterms:created>
  <dcterms:modified xsi:type="dcterms:W3CDTF">2021-03-05T12:39:00Z</dcterms:modified>
</cp:coreProperties>
</file>